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5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35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8</w:t>
              <w:tab/>
              <w:t>0.00008</w:t>
              <w:tab/>
              <w:t>0.00008</w:t>
              <w:tab/>
              <w:t>0.00000</w:t>
              <w:tab/>
              <w:t>0.00008</w:t>
              <w:tab/>
              <w:t>0.00008</w:t>
              <w:tab/>
              <w:t>0.00008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046</w:t>
              <w:tab/>
              <w:t>0.01046</w:t>
              <w:tab/>
              <w:t>0.01046</w:t>
              <w:tab/>
              <w:t>0.00000</w:t>
              <w:tab/>
              <w:t>0.01046</w:t>
              <w:tab/>
              <w:t>0.01046</w:t>
              <w:tab/>
              <w:t>0.01046</w:t>
              <w:tab/>
              <w:t>0.010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29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